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муниципальных служащих 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241581">
        <w:rPr>
          <w:sz w:val="24"/>
          <w:szCs w:val="24"/>
        </w:rPr>
        <w:t>5</w:t>
      </w:r>
      <w:r w:rsidR="00221823">
        <w:rPr>
          <w:sz w:val="24"/>
          <w:szCs w:val="24"/>
        </w:rPr>
        <w:t xml:space="preserve"> г. по 31 декабря 201</w:t>
      </w:r>
      <w:r w:rsidR="00241581">
        <w:rPr>
          <w:sz w:val="24"/>
          <w:szCs w:val="24"/>
        </w:rPr>
        <w:t>5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</w:t>
      </w:r>
      <w:proofErr w:type="gramEnd"/>
      <w:r>
        <w:rPr>
          <w:sz w:val="24"/>
          <w:szCs w:val="24"/>
        </w:rPr>
        <w:t xml:space="preserve">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1196"/>
        <w:gridCol w:w="1471"/>
        <w:gridCol w:w="1038"/>
        <w:gridCol w:w="1434"/>
        <w:gridCol w:w="1471"/>
        <w:gridCol w:w="1013"/>
        <w:gridCol w:w="1434"/>
        <w:gridCol w:w="1081"/>
        <w:gridCol w:w="867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инский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</w:t>
            </w: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ич</w:t>
            </w:r>
          </w:p>
        </w:tc>
        <w:tc>
          <w:tcPr>
            <w:tcW w:w="1196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71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1038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34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Pr="0065334E" w:rsidRDefault="0024158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593,07</w:t>
            </w:r>
          </w:p>
        </w:tc>
        <w:tc>
          <w:tcPr>
            <w:tcW w:w="1461" w:type="dxa"/>
          </w:tcPr>
          <w:p w:rsidR="002F04B8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2F04B8" w:rsidTr="008667D5">
        <w:tc>
          <w:tcPr>
            <w:tcW w:w="1109" w:type="dxa"/>
            <w:shd w:val="clear" w:color="auto" w:fill="auto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ков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ич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241581" w:rsidRDefault="00241581" w:rsidP="0065334E">
            <w:pPr>
              <w:jc w:val="center"/>
              <w:rPr>
                <w:sz w:val="16"/>
                <w:szCs w:val="16"/>
              </w:rPr>
            </w:pPr>
          </w:p>
          <w:p w:rsidR="00241581" w:rsidRPr="0065334E" w:rsidRDefault="0024158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96" w:type="dxa"/>
            <w:shd w:val="clear" w:color="auto" w:fill="auto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rPr>
                <w:sz w:val="16"/>
                <w:szCs w:val="16"/>
              </w:rPr>
            </w:pPr>
          </w:p>
          <w:p w:rsidR="00241581" w:rsidRDefault="00241581" w:rsidP="0065334E">
            <w:pPr>
              <w:rPr>
                <w:sz w:val="16"/>
                <w:szCs w:val="16"/>
              </w:rPr>
            </w:pPr>
          </w:p>
          <w:p w:rsidR="00241581" w:rsidRDefault="00241581" w:rsidP="0065334E">
            <w:pPr>
              <w:rPr>
                <w:sz w:val="16"/>
                <w:szCs w:val="16"/>
              </w:rPr>
            </w:pPr>
          </w:p>
          <w:p w:rsidR="00241581" w:rsidRDefault="00241581" w:rsidP="0065334E">
            <w:pPr>
              <w:rPr>
                <w:sz w:val="16"/>
                <w:szCs w:val="16"/>
              </w:rPr>
            </w:pPr>
          </w:p>
          <w:p w:rsidR="00241581" w:rsidRPr="0065334E" w:rsidRDefault="00241581" w:rsidP="0065334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241581" w:rsidRDefault="00241581" w:rsidP="0065334E">
            <w:pPr>
              <w:jc w:val="center"/>
              <w:rPr>
                <w:sz w:val="16"/>
                <w:szCs w:val="16"/>
              </w:rPr>
            </w:pPr>
          </w:p>
          <w:p w:rsidR="00241581" w:rsidRPr="0065334E" w:rsidRDefault="0024158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  <w:shd w:val="clear" w:color="auto" w:fill="auto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241581" w:rsidRDefault="00241581" w:rsidP="0065334E">
            <w:pPr>
              <w:jc w:val="center"/>
              <w:rPr>
                <w:sz w:val="16"/>
                <w:szCs w:val="16"/>
              </w:rPr>
            </w:pPr>
          </w:p>
          <w:p w:rsidR="00241581" w:rsidRPr="0065334E" w:rsidRDefault="0024158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  <w:shd w:val="clear" w:color="auto" w:fill="auto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241581" w:rsidRDefault="00241581" w:rsidP="0065334E">
            <w:pPr>
              <w:jc w:val="center"/>
              <w:rPr>
                <w:sz w:val="16"/>
                <w:szCs w:val="16"/>
              </w:rPr>
            </w:pPr>
          </w:p>
          <w:p w:rsidR="00241581" w:rsidRPr="0065334E" w:rsidRDefault="0024158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  <w:shd w:val="clear" w:color="auto" w:fill="auto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241581" w:rsidRDefault="00241581" w:rsidP="0065334E">
            <w:pPr>
              <w:jc w:val="center"/>
              <w:rPr>
                <w:sz w:val="16"/>
                <w:szCs w:val="16"/>
              </w:rPr>
            </w:pPr>
          </w:p>
          <w:p w:rsidR="00241581" w:rsidRPr="0065334E" w:rsidRDefault="0024158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  <w:shd w:val="clear" w:color="auto" w:fill="auto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241581" w:rsidRDefault="00241581" w:rsidP="0065334E">
            <w:pPr>
              <w:jc w:val="center"/>
              <w:rPr>
                <w:sz w:val="16"/>
                <w:szCs w:val="16"/>
              </w:rPr>
            </w:pPr>
          </w:p>
          <w:p w:rsidR="00241581" w:rsidRPr="0065334E" w:rsidRDefault="0024158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  <w:shd w:val="clear" w:color="auto" w:fill="auto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241581" w:rsidRDefault="00241581" w:rsidP="0065334E">
            <w:pPr>
              <w:jc w:val="center"/>
              <w:rPr>
                <w:sz w:val="16"/>
                <w:szCs w:val="16"/>
              </w:rPr>
            </w:pPr>
          </w:p>
          <w:p w:rsidR="00241581" w:rsidRPr="0065334E" w:rsidRDefault="0024158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  <w:shd w:val="clear" w:color="auto" w:fill="auto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241581" w:rsidRDefault="00241581" w:rsidP="0065334E">
            <w:pPr>
              <w:jc w:val="center"/>
              <w:rPr>
                <w:sz w:val="16"/>
                <w:szCs w:val="16"/>
              </w:rPr>
            </w:pPr>
          </w:p>
          <w:p w:rsidR="00241581" w:rsidRPr="0065334E" w:rsidRDefault="00241581" w:rsidP="00241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  <w:shd w:val="clear" w:color="auto" w:fill="auto"/>
          </w:tcPr>
          <w:p w:rsidR="002F04B8" w:rsidRDefault="0024158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01,31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8667D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200,97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241581" w:rsidRDefault="00241581" w:rsidP="0065334E">
            <w:pPr>
              <w:jc w:val="center"/>
              <w:rPr>
                <w:sz w:val="16"/>
                <w:szCs w:val="16"/>
              </w:rPr>
            </w:pPr>
          </w:p>
          <w:p w:rsidR="00241581" w:rsidRPr="0065334E" w:rsidRDefault="0024158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  <w:shd w:val="clear" w:color="auto" w:fill="auto"/>
          </w:tcPr>
          <w:p w:rsid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241581" w:rsidRDefault="00241581" w:rsidP="0065334E">
            <w:pPr>
              <w:jc w:val="center"/>
              <w:rPr>
                <w:sz w:val="16"/>
                <w:szCs w:val="16"/>
              </w:rPr>
            </w:pPr>
          </w:p>
          <w:p w:rsidR="00241581" w:rsidRPr="0065334E" w:rsidRDefault="0024158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2F04B8" w:rsidTr="007940B7">
        <w:tc>
          <w:tcPr>
            <w:tcW w:w="1109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71F5A">
            <w:pPr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96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47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CB105C" w:rsidRDefault="00202CF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2293</w:t>
            </w: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794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B105C">
              <w:rPr>
                <w:sz w:val="16"/>
                <w:szCs w:val="16"/>
              </w:rPr>
              <w:t>оссия</w:t>
            </w:r>
          </w:p>
        </w:tc>
        <w:tc>
          <w:tcPr>
            <w:tcW w:w="1471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794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41581" w:rsidRDefault="00241581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940B7" w:rsidRPr="00241581" w:rsidRDefault="007940B7" w:rsidP="00241581">
            <w:pPr>
              <w:rPr>
                <w:sz w:val="16"/>
                <w:szCs w:val="16"/>
                <w:lang w:val="en-US"/>
              </w:rPr>
            </w:pPr>
          </w:p>
          <w:p w:rsidR="007940B7" w:rsidRP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Pr="00241581" w:rsidRDefault="00241581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ECO Sport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24</w:t>
            </w:r>
          </w:p>
          <w:p w:rsidR="007940B7" w:rsidRPr="00241581" w:rsidRDefault="007940B7" w:rsidP="00241581">
            <w:pPr>
              <w:rPr>
                <w:sz w:val="16"/>
                <w:szCs w:val="16"/>
                <w:lang w:val="en-US"/>
              </w:rPr>
            </w:pPr>
          </w:p>
          <w:p w:rsidR="007940B7" w:rsidRP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CB105C" w:rsidRPr="00241581" w:rsidRDefault="00F60AB5" w:rsidP="0065334E">
            <w:pPr>
              <w:jc w:val="center"/>
              <w:rPr>
                <w:sz w:val="16"/>
                <w:szCs w:val="16"/>
                <w:lang w:val="en-US"/>
              </w:rPr>
            </w:pPr>
            <w:r w:rsidRPr="00F60AB5">
              <w:rPr>
                <w:sz w:val="16"/>
                <w:szCs w:val="16"/>
              </w:rPr>
              <w:t>281807,2</w:t>
            </w:r>
            <w:r>
              <w:rPr>
                <w:sz w:val="16"/>
                <w:szCs w:val="16"/>
              </w:rPr>
              <w:t>0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24158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905,24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7940B7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BF674D" w:rsidP="0065334E">
            <w:pPr>
              <w:jc w:val="center"/>
              <w:rPr>
                <w:sz w:val="16"/>
                <w:szCs w:val="16"/>
              </w:rPr>
            </w:pPr>
            <w:r w:rsidRPr="008667D5">
              <w:rPr>
                <w:sz w:val="16"/>
                <w:szCs w:val="16"/>
              </w:rPr>
              <w:t>5</w:t>
            </w:r>
            <w:r w:rsidR="008667D5" w:rsidRPr="008667D5">
              <w:rPr>
                <w:sz w:val="16"/>
                <w:szCs w:val="16"/>
              </w:rPr>
              <w:t>22</w:t>
            </w:r>
            <w:r w:rsidRPr="008667D5">
              <w:rPr>
                <w:sz w:val="16"/>
                <w:szCs w:val="16"/>
              </w:rPr>
              <w:t xml:space="preserve">000 (кредитный договор № </w:t>
            </w:r>
            <w:r w:rsidR="008667D5" w:rsidRPr="008667D5">
              <w:rPr>
                <w:sz w:val="16"/>
                <w:szCs w:val="16"/>
              </w:rPr>
              <w:t xml:space="preserve">1355477-Ф </w:t>
            </w:r>
            <w:r w:rsidRPr="008667D5">
              <w:rPr>
                <w:sz w:val="16"/>
                <w:szCs w:val="16"/>
              </w:rPr>
              <w:t>от</w:t>
            </w:r>
            <w:r w:rsidR="008667D5" w:rsidRPr="008667D5">
              <w:rPr>
                <w:sz w:val="16"/>
                <w:szCs w:val="16"/>
              </w:rPr>
              <w:t xml:space="preserve"> 30.09.2015</w:t>
            </w:r>
            <w:r w:rsidRPr="008667D5">
              <w:rPr>
                <w:sz w:val="16"/>
                <w:szCs w:val="16"/>
              </w:rPr>
              <w:t>)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BF674D">
            <w:pPr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940B7" w:rsidRDefault="007940B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1196"/>
        <w:gridCol w:w="1471"/>
        <w:gridCol w:w="1038"/>
        <w:gridCol w:w="1434"/>
        <w:gridCol w:w="1471"/>
        <w:gridCol w:w="1013"/>
        <w:gridCol w:w="1434"/>
        <w:gridCol w:w="1081"/>
        <w:gridCol w:w="867"/>
        <w:gridCol w:w="1773"/>
        <w:gridCol w:w="1461"/>
      </w:tblGrid>
      <w:tr w:rsidR="002F04B8" w:rsidTr="007940B7">
        <w:tc>
          <w:tcPr>
            <w:tcW w:w="1109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Турбекова</w:t>
            </w:r>
            <w:proofErr w:type="spellEnd"/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рия</w:t>
            </w:r>
            <w:proofErr w:type="spellEnd"/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6" w:type="dxa"/>
          </w:tcPr>
          <w:p w:rsidR="002F04B8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71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794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Default="00BF674D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344,05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7940B7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2F04B8" w:rsidTr="007940B7">
        <w:tc>
          <w:tcPr>
            <w:tcW w:w="1109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нкакова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кывжамал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иновна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Pr="0065334E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96" w:type="dxa"/>
          </w:tcPr>
          <w:p w:rsidR="002F04B8" w:rsidRPr="0065334E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71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Pr="0065334E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38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99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Pr="0065334E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99</w:t>
            </w:r>
          </w:p>
        </w:tc>
        <w:tc>
          <w:tcPr>
            <w:tcW w:w="1434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Pr="0065334E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92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92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92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Default="00BF674D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513,23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BF674D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922F98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F62A2"/>
    <w:rsid w:val="00202CFB"/>
    <w:rsid w:val="00210B58"/>
    <w:rsid w:val="00221823"/>
    <w:rsid w:val="002337D2"/>
    <w:rsid w:val="0023389F"/>
    <w:rsid w:val="00235940"/>
    <w:rsid w:val="00241581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65334E"/>
    <w:rsid w:val="00653621"/>
    <w:rsid w:val="00664C2C"/>
    <w:rsid w:val="00671F5A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8216B2"/>
    <w:rsid w:val="00854894"/>
    <w:rsid w:val="008667D5"/>
    <w:rsid w:val="008A3F5B"/>
    <w:rsid w:val="008B5915"/>
    <w:rsid w:val="008D152A"/>
    <w:rsid w:val="008E7386"/>
    <w:rsid w:val="00922F98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50B34"/>
    <w:rsid w:val="00A625A5"/>
    <w:rsid w:val="00A6474D"/>
    <w:rsid w:val="00A86D57"/>
    <w:rsid w:val="00A87219"/>
    <w:rsid w:val="00AC2435"/>
    <w:rsid w:val="00AE0041"/>
    <w:rsid w:val="00AF0140"/>
    <w:rsid w:val="00B10620"/>
    <w:rsid w:val="00B5020D"/>
    <w:rsid w:val="00B562BA"/>
    <w:rsid w:val="00B8638E"/>
    <w:rsid w:val="00BA2042"/>
    <w:rsid w:val="00BF674D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8387E"/>
    <w:rsid w:val="00F215BA"/>
    <w:rsid w:val="00F6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9FB3-225F-4B03-B5FA-411995C7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ладимир</cp:lastModifiedBy>
  <cp:revision>7</cp:revision>
  <cp:lastPrinted>2015-04-09T08:09:00Z</cp:lastPrinted>
  <dcterms:created xsi:type="dcterms:W3CDTF">2016-05-06T12:08:00Z</dcterms:created>
  <dcterms:modified xsi:type="dcterms:W3CDTF">2016-05-10T10:07:00Z</dcterms:modified>
</cp:coreProperties>
</file>